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1612">
        <w:rPr>
          <w:rFonts w:ascii="Times New Roman" w:hAnsi="Times New Roman" w:cs="Times New Roman"/>
          <w:sz w:val="28"/>
          <w:szCs w:val="28"/>
        </w:rPr>
        <w:t>мае</w:t>
      </w:r>
      <w:r w:rsidR="007A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46C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E42611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1" w:rsidRDefault="00A81F64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12" w:rsidRPr="00161612" w:rsidRDefault="00161612" w:rsidP="0016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12">
              <w:rPr>
                <w:rFonts w:ascii="Times New Roman" w:hAnsi="Times New Roman" w:cs="Times New Roman"/>
                <w:sz w:val="24"/>
                <w:szCs w:val="24"/>
              </w:rPr>
              <w:t>Митинг в честь 73-годовщины Победы.</w:t>
            </w:r>
          </w:p>
          <w:p w:rsidR="00161612" w:rsidRPr="00161612" w:rsidRDefault="00161612" w:rsidP="0016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12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.  </w:t>
            </w:r>
          </w:p>
          <w:p w:rsidR="00E42611" w:rsidRDefault="00E42611" w:rsidP="007A194F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A7" w:rsidRDefault="00161612" w:rsidP="007A1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Default="003636A7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FF7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7E6" w:rsidRPr="006B362B" w:rsidRDefault="00FF77E6" w:rsidP="00FF7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D6628F" w:rsidRDefault="003636A7" w:rsidP="00DC29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10332C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10332C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 w:rsidR="0010332C">
              <w:rPr>
                <w:rFonts w:ascii="Times New Roman" w:hAnsi="Times New Roman" w:cs="Times New Roman"/>
                <w:sz w:val="24"/>
                <w:szCs w:val="24"/>
              </w:rPr>
              <w:t>61925-17-41,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Мостовский район </w:t>
            </w:r>
            <w:proofErr w:type="spellStart"/>
            <w:r w:rsidR="00161612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925-17-41,</w:t>
            </w:r>
            <w:r w:rsidR="007A194F"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7A194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4F">
              <w:rPr>
                <w:rFonts w:ascii="Times New Roman" w:hAnsi="Times New Roman" w:cs="Times New Roman"/>
                <w:sz w:val="24"/>
                <w:szCs w:val="24"/>
              </w:rPr>
              <w:t>ОДМ Марусева Г.А., тел. 8861925-07-08,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КДН </w:t>
            </w:r>
            <w:proofErr w:type="spellStart"/>
            <w:r w:rsidR="00161612"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Н.Ю., 8861925-41-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B7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С, СМИ района</w:t>
            </w:r>
            <w:r w:rsidR="00DC2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</w:t>
            </w:r>
            <w:proofErr w:type="gramEnd"/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иск»</w:t>
            </w:r>
          </w:p>
        </w:tc>
      </w:tr>
      <w:tr w:rsidR="0091769E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E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4C4BDF" w:rsidRDefault="006B1A07" w:rsidP="009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новение усопших воинов и всех страдальчески скончавшихся во время В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DF" w:rsidRDefault="006B1A07" w:rsidP="00B7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1A31F0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0A5">
              <w:rPr>
                <w:rFonts w:ascii="Times New Roman" w:hAnsi="Times New Roman" w:cs="Times New Roman"/>
                <w:sz w:val="24"/>
                <w:szCs w:val="24"/>
              </w:rPr>
              <w:t>Кладбища райо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6D3B47" w:rsidP="001036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Мостовский район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2B769B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2B769B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 xml:space="preserve">тел. 8861925-17-41, </w:t>
            </w:r>
            <w:r w:rsidR="001A31F0">
              <w:rPr>
                <w:rFonts w:ascii="Times New Roman" w:hAnsi="Times New Roman" w:cs="Times New Roman"/>
                <w:sz w:val="24"/>
                <w:szCs w:val="24"/>
              </w:rPr>
              <w:t xml:space="preserve">УСЗН – Тихонова И.В., 88619251301, 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 Р</w:t>
            </w:r>
            <w:r w:rsidR="002B7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ионов С.Н., </w:t>
            </w:r>
            <w:r w:rsidR="004C4BDF"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BDF" w:rsidRPr="008D1050">
              <w:rPr>
                <w:sz w:val="24"/>
                <w:szCs w:val="24"/>
              </w:rPr>
              <w:t xml:space="preserve"> 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 w:rsidR="004C4BDF" w:rsidRPr="004C4BDF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приход  храма Рождества  Пресвятой Богородицы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8861925-42-39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7D59">
              <w:rPr>
                <w:rFonts w:ascii="Times New Roman" w:hAnsi="Times New Roman" w:cs="Times New Roman"/>
                <w:sz w:val="24"/>
                <w:szCs w:val="24"/>
              </w:rPr>
              <w:t>ЦЗН – Проценко Н.</w:t>
            </w:r>
            <w:proofErr w:type="gramEnd"/>
            <w:r w:rsidR="00217D59">
              <w:rPr>
                <w:rFonts w:ascii="Times New Roman" w:hAnsi="Times New Roman" w:cs="Times New Roman"/>
                <w:sz w:val="24"/>
                <w:szCs w:val="24"/>
              </w:rPr>
              <w:t>В. тел. 88619250839</w:t>
            </w:r>
            <w:r w:rsidR="008810A7">
              <w:rPr>
                <w:rFonts w:ascii="Times New Roman" w:hAnsi="Times New Roman" w:cs="Times New Roman"/>
                <w:sz w:val="24"/>
                <w:szCs w:val="24"/>
              </w:rPr>
              <w:t xml:space="preserve">, ОМВД России по </w:t>
            </w:r>
            <w:r w:rsidR="0088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товскому району В.И.Петухов, тел. 88619251853, 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0AB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района,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E83">
              <w:rPr>
                <w:rFonts w:ascii="Times New Roman" w:hAnsi="Times New Roman" w:cs="Times New Roman"/>
                <w:sz w:val="24"/>
                <w:szCs w:val="24"/>
              </w:rPr>
              <w:t xml:space="preserve">опека, 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0918A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>, телевидение «Поиск»</w:t>
            </w:r>
            <w:r w:rsidR="002709CD">
              <w:rPr>
                <w:rFonts w:ascii="Times New Roman" w:hAnsi="Times New Roman" w:cs="Times New Roman"/>
                <w:sz w:val="24"/>
                <w:szCs w:val="24"/>
              </w:rPr>
              <w:t xml:space="preserve"> УСЗН – Тихонова И.В., 88619251301</w:t>
            </w:r>
          </w:p>
        </w:tc>
      </w:tr>
      <w:tr w:rsidR="000356C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CD" w:rsidRDefault="00811D5A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CD" w:rsidRPr="000356CD" w:rsidRDefault="000356CD" w:rsidP="00035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56CD">
              <w:rPr>
                <w:rFonts w:ascii="Times New Roman" w:hAnsi="Times New Roman" w:cs="Times New Roman"/>
              </w:rPr>
              <w:t xml:space="preserve">Праздник  Святых Жен Мироносиц.  </w:t>
            </w:r>
          </w:p>
          <w:p w:rsidR="000356CD" w:rsidRDefault="000356CD" w:rsidP="0003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6CD">
              <w:rPr>
                <w:rFonts w:ascii="Times New Roman" w:hAnsi="Times New Roman" w:cs="Times New Roman"/>
                <w:lang w:val="en-US"/>
              </w:rPr>
              <w:t>XIV</w:t>
            </w:r>
            <w:r w:rsidRPr="000356CD">
              <w:rPr>
                <w:rFonts w:ascii="Times New Roman" w:hAnsi="Times New Roman" w:cs="Times New Roman"/>
              </w:rPr>
              <w:t xml:space="preserve">  фестиваль</w:t>
            </w:r>
            <w:proofErr w:type="gramEnd"/>
            <w:r w:rsidRPr="000356CD">
              <w:rPr>
                <w:rFonts w:ascii="Times New Roman" w:hAnsi="Times New Roman" w:cs="Times New Roman"/>
              </w:rPr>
              <w:t xml:space="preserve"> духовной песни и поэзии, « Какие женщины на Руси!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CD" w:rsidRDefault="000356CD" w:rsidP="00B7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CD" w:rsidRPr="006B362B" w:rsidRDefault="00811D5A" w:rsidP="0081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CD" w:rsidRDefault="00811D5A" w:rsidP="003F0A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861925-17-41,</w:t>
            </w:r>
            <w:r w:rsidRPr="00CE4093">
              <w:rPr>
                <w:rFonts w:ascii="Times New Roman" w:hAnsi="Times New Roman" w:cs="Times New Roman"/>
              </w:rPr>
              <w:t xml:space="preserve"> </w:t>
            </w:r>
            <w:r w:rsidR="00916E83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916E83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916E83">
              <w:rPr>
                <w:rFonts w:ascii="Times New Roman" w:hAnsi="Times New Roman" w:cs="Times New Roman"/>
                <w:sz w:val="24"/>
                <w:szCs w:val="24"/>
              </w:rPr>
              <w:t xml:space="preserve"> Ю.Н. тел. 861925-17-41, </w:t>
            </w:r>
            <w:r w:rsidRPr="00CE4093">
              <w:rPr>
                <w:rFonts w:ascii="Times New Roman" w:hAnsi="Times New Roman" w:cs="Times New Roman"/>
              </w:rPr>
              <w:t>отдел культуры Шеина И.В., тел. 8861925-15-81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М Марусева Г.А., тел. 8861925-07-08,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8861925-41-70, 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75D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  <w:r w:rsidR="003F0A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«Поиск»</w:t>
            </w:r>
            <w:proofErr w:type="gramEnd"/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811D5A" w:rsidP="0081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F40DDD" w:rsidRDefault="00F40DDD" w:rsidP="001A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D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="001A31F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1A31F0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F0" w:rsidRDefault="00F40DDD" w:rsidP="001A3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1A31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учреждения, учреждения культуры  </w:t>
            </w:r>
          </w:p>
          <w:p w:rsidR="00F40DDD" w:rsidRDefault="00F40DDD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D6628F" w:rsidRDefault="00F40DDD" w:rsidP="005D2B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5D2BD7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5D2BD7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861925-17-41,</w:t>
            </w:r>
            <w:r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C746FE">
              <w:rPr>
                <w:rFonts w:ascii="Times New Roman" w:hAnsi="Times New Roman" w:cs="Times New Roman"/>
                <w:sz w:val="24"/>
                <w:szCs w:val="24"/>
              </w:rPr>
              <w:t>, 8861925-41-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341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  <w:r w:rsidR="00E80B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ГС, опека</w:t>
            </w:r>
            <w:r w:rsidR="00492593">
              <w:rPr>
                <w:rFonts w:ascii="Times New Roman" w:hAnsi="Times New Roman" w:cs="Times New Roman"/>
                <w:sz w:val="24"/>
                <w:szCs w:val="24"/>
              </w:rPr>
              <w:t xml:space="preserve"> УСЗН – Тихонова И.В., 88619251301,</w:t>
            </w:r>
            <w:r w:rsidR="00E80B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4A9C">
              <w:rPr>
                <w:rFonts w:ascii="Times New Roman" w:hAnsi="Times New Roman" w:cs="Times New Roman"/>
                <w:sz w:val="24"/>
                <w:szCs w:val="24"/>
              </w:rPr>
              <w:t>ЦЗН – Проценко Н.В. тел. 8861925</w:t>
            </w:r>
            <w:r w:rsidR="003F0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A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F0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A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811D5A" w:rsidP="0081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F40DDD" w:rsidRDefault="005F42F0" w:rsidP="005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, святых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ей Словенских (1202 года со времени рождения свят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ят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теля славянского алфавита (815-885) 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5F42F0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C746FE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6FE" w:rsidRDefault="005F42F0" w:rsidP="005F4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учреждения культуры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5F42F0" w:rsidP="00156A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3B644A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3B644A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861925-17-41,</w:t>
            </w:r>
            <w:r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</w:t>
            </w:r>
            <w:r w:rsidR="00156A51">
              <w:rPr>
                <w:rFonts w:ascii="Times New Roman" w:hAnsi="Times New Roman" w:cs="Times New Roman"/>
              </w:rPr>
              <w:t>, Центральная детская библиотека,</w:t>
            </w: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 приход  храма Рождества 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F0E8F" w:rsidRDefault="008F0E8F" w:rsidP="00103685"/>
    <w:sectPr w:rsidR="008F0E8F" w:rsidSect="008F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8F"/>
    <w:rsid w:val="00024FB9"/>
    <w:rsid w:val="000356CD"/>
    <w:rsid w:val="000918AA"/>
    <w:rsid w:val="0010332C"/>
    <w:rsid w:val="00103685"/>
    <w:rsid w:val="00120329"/>
    <w:rsid w:val="00145F83"/>
    <w:rsid w:val="00156A51"/>
    <w:rsid w:val="00161612"/>
    <w:rsid w:val="00165A90"/>
    <w:rsid w:val="001A31F0"/>
    <w:rsid w:val="00217D59"/>
    <w:rsid w:val="00243372"/>
    <w:rsid w:val="00252966"/>
    <w:rsid w:val="002709CD"/>
    <w:rsid w:val="002A484E"/>
    <w:rsid w:val="002B769B"/>
    <w:rsid w:val="002F12D6"/>
    <w:rsid w:val="00336777"/>
    <w:rsid w:val="003636A7"/>
    <w:rsid w:val="003714AE"/>
    <w:rsid w:val="003870ED"/>
    <w:rsid w:val="003B644A"/>
    <w:rsid w:val="003F0AB9"/>
    <w:rsid w:val="00432ABB"/>
    <w:rsid w:val="00435F14"/>
    <w:rsid w:val="00492593"/>
    <w:rsid w:val="004C4BDF"/>
    <w:rsid w:val="004F33AC"/>
    <w:rsid w:val="005244E3"/>
    <w:rsid w:val="00526FF1"/>
    <w:rsid w:val="00546CB9"/>
    <w:rsid w:val="00590DBA"/>
    <w:rsid w:val="005D2BD7"/>
    <w:rsid w:val="005E3A3E"/>
    <w:rsid w:val="005F42F0"/>
    <w:rsid w:val="00675D5C"/>
    <w:rsid w:val="006B1A07"/>
    <w:rsid w:val="006D3B47"/>
    <w:rsid w:val="0076660E"/>
    <w:rsid w:val="007A194F"/>
    <w:rsid w:val="00811D5A"/>
    <w:rsid w:val="00820087"/>
    <w:rsid w:val="00840568"/>
    <w:rsid w:val="00867F8F"/>
    <w:rsid w:val="008703AB"/>
    <w:rsid w:val="00872977"/>
    <w:rsid w:val="008810A7"/>
    <w:rsid w:val="008C3284"/>
    <w:rsid w:val="008E0EB4"/>
    <w:rsid w:val="008F0E8F"/>
    <w:rsid w:val="00916E83"/>
    <w:rsid w:val="0091769E"/>
    <w:rsid w:val="00945777"/>
    <w:rsid w:val="00A30A25"/>
    <w:rsid w:val="00A7782F"/>
    <w:rsid w:val="00A81F64"/>
    <w:rsid w:val="00AA7A91"/>
    <w:rsid w:val="00AB404A"/>
    <w:rsid w:val="00B06775"/>
    <w:rsid w:val="00B36ABF"/>
    <w:rsid w:val="00B60F34"/>
    <w:rsid w:val="00B6114F"/>
    <w:rsid w:val="00B7794F"/>
    <w:rsid w:val="00B8599B"/>
    <w:rsid w:val="00BE3809"/>
    <w:rsid w:val="00C746FE"/>
    <w:rsid w:val="00C77BF0"/>
    <w:rsid w:val="00CC09A1"/>
    <w:rsid w:val="00CE4093"/>
    <w:rsid w:val="00D12341"/>
    <w:rsid w:val="00D32BAD"/>
    <w:rsid w:val="00D51B4E"/>
    <w:rsid w:val="00D6628F"/>
    <w:rsid w:val="00DC293A"/>
    <w:rsid w:val="00DD40A5"/>
    <w:rsid w:val="00DD7733"/>
    <w:rsid w:val="00E42611"/>
    <w:rsid w:val="00E54B4B"/>
    <w:rsid w:val="00E80BB0"/>
    <w:rsid w:val="00EB79CE"/>
    <w:rsid w:val="00F1370D"/>
    <w:rsid w:val="00F40DDD"/>
    <w:rsid w:val="00F74A9C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809-CBA8-470B-BAB6-D260D65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</cp:revision>
  <cp:lastPrinted>2018-02-19T10:06:00Z</cp:lastPrinted>
  <dcterms:created xsi:type="dcterms:W3CDTF">2019-04-26T11:18:00Z</dcterms:created>
  <dcterms:modified xsi:type="dcterms:W3CDTF">2019-04-26T11:20:00Z</dcterms:modified>
</cp:coreProperties>
</file>